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395" w:rsidRDefault="008D43B4">
      <w:pPr>
        <w:jc w:val="center"/>
      </w:pPr>
      <w:r>
        <w:rPr>
          <w:sz w:val="44"/>
        </w:rPr>
        <w:t>The Fascinating World of Biology: An Exploration of Life's Complexities</w:t>
      </w:r>
    </w:p>
    <w:p w:rsidR="00B20395" w:rsidRDefault="008D43B4">
      <w:pPr>
        <w:jc w:val="center"/>
      </w:pPr>
      <w:r>
        <w:rPr>
          <w:sz w:val="36"/>
        </w:rPr>
        <w:t>Emma Johnson</w:t>
      </w:r>
      <w:r>
        <w:br/>
      </w:r>
      <w:r>
        <w:rPr>
          <w:sz w:val="32"/>
        </w:rPr>
        <w:t>emma</w:t>
      </w:r>
      <w:r w:rsidR="00293470">
        <w:rPr>
          <w:sz w:val="32"/>
        </w:rPr>
        <w:t>.</w:t>
      </w:r>
      <w:r>
        <w:rPr>
          <w:sz w:val="32"/>
        </w:rPr>
        <w:t>johnson123@schoolmail</w:t>
      </w:r>
      <w:r w:rsidR="00293470">
        <w:rPr>
          <w:sz w:val="32"/>
        </w:rPr>
        <w:t>.</w:t>
      </w:r>
      <w:r>
        <w:rPr>
          <w:sz w:val="32"/>
        </w:rPr>
        <w:t>org</w:t>
      </w:r>
    </w:p>
    <w:p w:rsidR="00B20395" w:rsidRDefault="008D43B4">
      <w:r>
        <w:rPr>
          <w:sz w:val="24"/>
        </w:rPr>
        <w:t>Biology is an intriguing discipline that delves into the intricacies of life, unraveling the secrets of living organisms</w:t>
      </w:r>
      <w:r w:rsidR="00293470">
        <w:rPr>
          <w:sz w:val="24"/>
        </w:rPr>
        <w:t>.</w:t>
      </w:r>
      <w:r>
        <w:rPr>
          <w:sz w:val="24"/>
        </w:rPr>
        <w:t xml:space="preserve"> This vast field encompasses a multitude of interconnected phenomena, ranging from the basic building blocks of life, such as cells, to complex ecological interactions that shape entire ecosystems</w:t>
      </w:r>
      <w:r w:rsidR="00293470">
        <w:rPr>
          <w:sz w:val="24"/>
        </w:rPr>
        <w:t>.</w:t>
      </w:r>
      <w:r>
        <w:rPr>
          <w:sz w:val="24"/>
        </w:rPr>
        <w:t xml:space="preserve"> Biology stands as a testament to the wonders of the natural world, inviting us to explore and understand the remarkable diversity of life on Earth</w:t>
      </w:r>
      <w:r w:rsidR="00293470">
        <w:rPr>
          <w:sz w:val="24"/>
        </w:rPr>
        <w:t>.</w:t>
      </w:r>
    </w:p>
    <w:p w:rsidR="00B20395" w:rsidRDefault="008D43B4">
      <w:r>
        <w:rPr>
          <w:sz w:val="24"/>
        </w:rPr>
        <w:t>Biology unveils the intricate machinery of life, from the molecular dances within cells to the intricate web of interactions that govern the functioning of organisms</w:t>
      </w:r>
      <w:r w:rsidR="00293470">
        <w:rPr>
          <w:sz w:val="24"/>
        </w:rPr>
        <w:t>.</w:t>
      </w:r>
      <w:r>
        <w:rPr>
          <w:sz w:val="24"/>
        </w:rPr>
        <w:t xml:space="preserve"> It delves into the study of genetics, the blueprint of life that holds the key to our existence, unraveling the mysteries of inheritance and evolution</w:t>
      </w:r>
      <w:r w:rsidR="00293470">
        <w:rPr>
          <w:sz w:val="24"/>
        </w:rPr>
        <w:t>.</w:t>
      </w:r>
      <w:r>
        <w:rPr>
          <w:sz w:val="24"/>
        </w:rPr>
        <w:t xml:space="preserve"> Biology opens up a realm of discovery, where we can marvel at the intricate adaptations of organisms, the delicate balance of ecosystems, and the remarkable resilience of life in the face of adversity</w:t>
      </w:r>
      <w:r w:rsidR="00293470">
        <w:rPr>
          <w:sz w:val="24"/>
        </w:rPr>
        <w:t>.</w:t>
      </w:r>
    </w:p>
    <w:p w:rsidR="00B20395" w:rsidRDefault="008D43B4">
      <w:r>
        <w:rPr>
          <w:sz w:val="24"/>
        </w:rPr>
        <w:t>This captivating discipline invites us to engage in scientific inquiry, encouraging us to pose questions, gather evidence, and analyze data to unravel the mysteries of life</w:t>
      </w:r>
      <w:r w:rsidR="00293470">
        <w:rPr>
          <w:sz w:val="24"/>
        </w:rPr>
        <w:t>.</w:t>
      </w:r>
      <w:r>
        <w:rPr>
          <w:sz w:val="24"/>
        </w:rPr>
        <w:t xml:space="preserve"> It nurtures critical thinking skills, enabling us to evaluate information thoughtfully and make informed decisions</w:t>
      </w:r>
      <w:r w:rsidR="00293470">
        <w:rPr>
          <w:sz w:val="24"/>
        </w:rPr>
        <w:t>.</w:t>
      </w:r>
      <w:r>
        <w:rPr>
          <w:sz w:val="24"/>
        </w:rPr>
        <w:t xml:space="preserve"> Biology fosters a deep appreciation for the interconnectedness of life, promoting responsible stewardship of our planet and its inhabitants</w:t>
      </w:r>
      <w:r w:rsidR="00293470">
        <w:rPr>
          <w:sz w:val="24"/>
        </w:rPr>
        <w:t>.</w:t>
      </w:r>
    </w:p>
    <w:p w:rsidR="00B20395" w:rsidRDefault="00B20395"/>
    <w:p w:rsidR="00B20395" w:rsidRDefault="008D43B4">
      <w:r>
        <w:rPr>
          <w:sz w:val="28"/>
        </w:rPr>
        <w:t>Summary</w:t>
      </w:r>
    </w:p>
    <w:p w:rsidR="00B20395" w:rsidRDefault="008D43B4">
      <w:r>
        <w:t>Biology presents a fascinating journey into the realm of living organisms, unraveling the intricacies of life's complexities</w:t>
      </w:r>
      <w:r w:rsidR="00293470">
        <w:t>.</w:t>
      </w:r>
      <w:r>
        <w:t xml:space="preserve"> It encompasses a wide range of topics, including cell biology, genetics, ecology, and evolution</w:t>
      </w:r>
      <w:r w:rsidR="00293470">
        <w:t>.</w:t>
      </w:r>
      <w:r>
        <w:t xml:space="preserve"> Biology not only imparts knowledge but also nurtures critical thinking skills, fostering a deep appreciation for the interconnectedness of life</w:t>
      </w:r>
      <w:r w:rsidR="00293470">
        <w:t>.</w:t>
      </w:r>
      <w:r>
        <w:t xml:space="preserve"> This captivating discipline invites us to explore the wonders of the natural world, </w:t>
      </w:r>
      <w:r>
        <w:lastRenderedPageBreak/>
        <w:t>revealing the remarkable diversity of life on Earth and inspiring us to become responsible stewards of our planet</w:t>
      </w:r>
      <w:r w:rsidR="00293470">
        <w:t>.</w:t>
      </w:r>
    </w:p>
    <w:sectPr w:rsidR="00B20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958800">
    <w:abstractNumId w:val="8"/>
  </w:num>
  <w:num w:numId="2" w16cid:durableId="2081171750">
    <w:abstractNumId w:val="6"/>
  </w:num>
  <w:num w:numId="3" w16cid:durableId="511915068">
    <w:abstractNumId w:val="5"/>
  </w:num>
  <w:num w:numId="4" w16cid:durableId="273169769">
    <w:abstractNumId w:val="4"/>
  </w:num>
  <w:num w:numId="5" w16cid:durableId="1771119100">
    <w:abstractNumId w:val="7"/>
  </w:num>
  <w:num w:numId="6" w16cid:durableId="2137328838">
    <w:abstractNumId w:val="3"/>
  </w:num>
  <w:num w:numId="7" w16cid:durableId="1391003279">
    <w:abstractNumId w:val="2"/>
  </w:num>
  <w:num w:numId="8" w16cid:durableId="60908618">
    <w:abstractNumId w:val="1"/>
  </w:num>
  <w:num w:numId="9" w16cid:durableId="44867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470"/>
    <w:rsid w:val="0029639D"/>
    <w:rsid w:val="00326F90"/>
    <w:rsid w:val="008D43B4"/>
    <w:rsid w:val="00AA1D8D"/>
    <w:rsid w:val="00B203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